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6E1E8B58" w:rsidR="006E1A91" w:rsidRPr="000418D9" w:rsidRDefault="006A557D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0D990503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6A557D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28AF7162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FF547F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D01631">
        <w:rPr>
          <w:rFonts w:ascii="Cambria" w:hAnsi="Cambria"/>
          <w:b/>
          <w:bCs/>
          <w:sz w:val="18"/>
          <w:szCs w:val="18"/>
          <w:lang w:eastAsia="en-IN"/>
        </w:rPr>
        <w:t>4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43B9F61C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D01631">
        <w:rPr>
          <w:sz w:val="21"/>
        </w:rPr>
        <w:t>05</w:t>
      </w:r>
      <w:r w:rsidR="00A41CF2">
        <w:rPr>
          <w:sz w:val="21"/>
        </w:rPr>
        <w:t>.0</w:t>
      </w:r>
      <w:r w:rsidR="00D01631">
        <w:rPr>
          <w:sz w:val="21"/>
        </w:rPr>
        <w:t>1</w:t>
      </w:r>
      <w:r w:rsidR="00A41CF2">
        <w:rPr>
          <w:sz w:val="21"/>
        </w:rPr>
        <w:t>.202</w:t>
      </w:r>
      <w:r w:rsidR="00D01631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2C5D59E3" w14:textId="7E581357" w:rsidR="00FF547F" w:rsidRDefault="009E7CAC" w:rsidP="00FF547F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  <w:r>
        <w:t xml:space="preserve">Work activity information </w:t>
      </w:r>
      <w:r w:rsidR="00FF547F">
        <w:t>Changing/</w:t>
      </w:r>
      <w:r w:rsidR="00FF547F" w:rsidRPr="00363738">
        <w:t xml:space="preserve">checking of limit switches/proximity switches mounted on all weighing bins/coke gates </w:t>
      </w:r>
    </w:p>
    <w:p w14:paraId="144E254C" w14:textId="77777777" w:rsidR="00FF547F" w:rsidRDefault="00FF547F" w:rsidP="00FF547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2FFE543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FF547F" w14:paraId="3E7A93E3" w14:textId="77777777" w:rsidTr="00514B3C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C36CB44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3D20CDBD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2E81A3ED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FF547F" w14:paraId="21B9D78B" w14:textId="77777777" w:rsidTr="00514B3C">
        <w:tc>
          <w:tcPr>
            <w:tcW w:w="900" w:type="dxa"/>
            <w:tcBorders>
              <w:top w:val="single" w:sz="12" w:space="0" w:color="auto"/>
            </w:tcBorders>
          </w:tcPr>
          <w:p w14:paraId="7F884EAB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26914187" w14:textId="253F4D9C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D8B8F57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5E06D864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Changing/Checking of BF-1 </w:t>
            </w:r>
            <w:proofErr w:type="gramStart"/>
            <w:r>
              <w:rPr>
                <w:sz w:val="21"/>
              </w:rPr>
              <w:t>and  BF</w:t>
            </w:r>
            <w:proofErr w:type="gramEnd"/>
            <w:r>
              <w:rPr>
                <w:sz w:val="21"/>
              </w:rPr>
              <w:t>-2  weighing bin, Coke tunnel limit switches/proximity</w:t>
            </w:r>
          </w:p>
          <w:p w14:paraId="47A861B9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20 mins/ Breakdown</w:t>
            </w:r>
          </w:p>
        </w:tc>
      </w:tr>
      <w:tr w:rsidR="00FF547F" w14:paraId="2DA57911" w14:textId="77777777" w:rsidTr="00514B3C">
        <w:tc>
          <w:tcPr>
            <w:tcW w:w="900" w:type="dxa"/>
          </w:tcPr>
          <w:p w14:paraId="718EA119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7D0B002F" w14:textId="08912162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2A12FD44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58AECA6" w14:textId="63903D8B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27 </w:t>
            </w:r>
            <w:proofErr w:type="spellStart"/>
            <w:r>
              <w:rPr>
                <w:sz w:val="21"/>
              </w:rPr>
              <w:t>mtr</w:t>
            </w:r>
            <w:proofErr w:type="spellEnd"/>
            <w:r>
              <w:rPr>
                <w:sz w:val="21"/>
              </w:rPr>
              <w:t xml:space="preserve"> level </w:t>
            </w:r>
            <w:r w:rsidR="00D01631">
              <w:rPr>
                <w:sz w:val="21"/>
              </w:rPr>
              <w:t xml:space="preserve">&amp; Coke tunnel </w:t>
            </w:r>
            <w:r>
              <w:rPr>
                <w:sz w:val="21"/>
              </w:rPr>
              <w:t>of BF-1 and BF-2</w:t>
            </w:r>
          </w:p>
        </w:tc>
      </w:tr>
      <w:tr w:rsidR="00FF547F" w14:paraId="3083CF0E" w14:textId="77777777" w:rsidTr="00514B3C">
        <w:tc>
          <w:tcPr>
            <w:tcW w:w="900" w:type="dxa"/>
          </w:tcPr>
          <w:p w14:paraId="40225612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1BD4AA3C" w14:textId="42BA598F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4893754C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C07C0FF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Instrumentation Technician </w:t>
            </w:r>
          </w:p>
        </w:tc>
      </w:tr>
      <w:tr w:rsidR="00FF547F" w14:paraId="61D57699" w14:textId="77777777" w:rsidTr="00514B3C">
        <w:trPr>
          <w:trHeight w:val="1169"/>
        </w:trPr>
        <w:tc>
          <w:tcPr>
            <w:tcW w:w="900" w:type="dxa"/>
          </w:tcPr>
          <w:p w14:paraId="4BAB0C73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1183AA22" w14:textId="020A9C31" w:rsidR="00FF547F" w:rsidRDefault="00FF547F" w:rsidP="00FF547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else may be affected by the work (For example visitors, </w:t>
            </w:r>
            <w:proofErr w:type="gramStart"/>
            <w:r>
              <w:rPr>
                <w:sz w:val="21"/>
              </w:rPr>
              <w:t>subcontractors,</w:t>
            </w:r>
            <w:proofErr w:type="gramEnd"/>
            <w:r>
              <w:rPr>
                <w:sz w:val="21"/>
              </w:rPr>
              <w:t xml:space="preserve"> the public)</w:t>
            </w:r>
          </w:p>
        </w:tc>
        <w:tc>
          <w:tcPr>
            <w:tcW w:w="4025" w:type="dxa"/>
          </w:tcPr>
          <w:p w14:paraId="03229C5E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FF547F" w14:paraId="784D8D4F" w14:textId="77777777" w:rsidTr="00514B3C">
        <w:trPr>
          <w:trHeight w:val="701"/>
        </w:trPr>
        <w:tc>
          <w:tcPr>
            <w:tcW w:w="900" w:type="dxa"/>
          </w:tcPr>
          <w:p w14:paraId="5533AB1E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A387F15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247012A9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7A88A28D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66D0EE29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FF547F" w14:paraId="0FC2EFF4" w14:textId="77777777" w:rsidTr="00514B3C">
        <w:tc>
          <w:tcPr>
            <w:tcW w:w="900" w:type="dxa"/>
          </w:tcPr>
          <w:p w14:paraId="5232F78D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084FACC6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73A3E585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1A904FE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WI/INST/09</w:t>
            </w:r>
          </w:p>
          <w:p w14:paraId="7C3170D7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FF547F" w14:paraId="0A51BAA0" w14:textId="77777777" w:rsidTr="00514B3C">
        <w:trPr>
          <w:trHeight w:val="611"/>
        </w:trPr>
        <w:tc>
          <w:tcPr>
            <w:tcW w:w="900" w:type="dxa"/>
          </w:tcPr>
          <w:p w14:paraId="447C2341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961569E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644DBB7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2AADE009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B7889F7" w14:textId="040E3A60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  <w:r w:rsidR="00D01631">
              <w:rPr>
                <w:sz w:val="21"/>
              </w:rPr>
              <w:t xml:space="preserve"> (Inform to Control Room Engineer)</w:t>
            </w:r>
          </w:p>
        </w:tc>
      </w:tr>
      <w:tr w:rsidR="00FF547F" w14:paraId="145566EC" w14:textId="77777777" w:rsidTr="00514B3C">
        <w:trPr>
          <w:trHeight w:val="1142"/>
        </w:trPr>
        <w:tc>
          <w:tcPr>
            <w:tcW w:w="900" w:type="dxa"/>
          </w:tcPr>
          <w:p w14:paraId="7C714332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202BC269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49CE09B0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0569316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FF547F" w14:paraId="220C6FF3" w14:textId="77777777" w:rsidTr="00514B3C">
        <w:trPr>
          <w:trHeight w:val="629"/>
        </w:trPr>
        <w:tc>
          <w:tcPr>
            <w:tcW w:w="900" w:type="dxa"/>
          </w:tcPr>
          <w:p w14:paraId="2B5A1A7E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3AB722CE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1EBF0C62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24AD363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B9C30E4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FF547F" w14:paraId="40BB5B0F" w14:textId="77777777" w:rsidTr="00514B3C">
        <w:tc>
          <w:tcPr>
            <w:tcW w:w="900" w:type="dxa"/>
          </w:tcPr>
          <w:p w14:paraId="522F7DF1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02FF5707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</w:tcPr>
          <w:p w14:paraId="18BA5E2B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FF547F" w14:paraId="146DECD4" w14:textId="77777777" w:rsidTr="00514B3C">
        <w:tc>
          <w:tcPr>
            <w:tcW w:w="900" w:type="dxa"/>
          </w:tcPr>
          <w:p w14:paraId="6EA12B35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38038B83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7B0BF2C8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FF547F" w14:paraId="5F60EC62" w14:textId="77777777" w:rsidTr="00514B3C">
        <w:tc>
          <w:tcPr>
            <w:tcW w:w="900" w:type="dxa"/>
          </w:tcPr>
          <w:p w14:paraId="58233264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59511B11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178834DE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FF547F" w14:paraId="681DF553" w14:textId="77777777" w:rsidTr="00514B3C">
        <w:tc>
          <w:tcPr>
            <w:tcW w:w="900" w:type="dxa"/>
          </w:tcPr>
          <w:p w14:paraId="24594D3C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0F4C447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191A843A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94F73E6" w14:textId="52A9E35C" w:rsidR="00FF547F" w:rsidRDefault="00D01631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Multimeter,</w:t>
            </w:r>
            <w:r w:rsidR="00FF547F">
              <w:rPr>
                <w:sz w:val="21"/>
              </w:rPr>
              <w:t>Spanners</w:t>
            </w:r>
            <w:proofErr w:type="spellEnd"/>
            <w:proofErr w:type="gramEnd"/>
            <w:r w:rsidR="00FF547F">
              <w:rPr>
                <w:sz w:val="21"/>
              </w:rPr>
              <w:t xml:space="preserve"> and limit switches nut and bolts</w:t>
            </w:r>
          </w:p>
        </w:tc>
      </w:tr>
      <w:tr w:rsidR="00FF547F" w14:paraId="55CD2377" w14:textId="77777777" w:rsidTr="00514B3C">
        <w:tc>
          <w:tcPr>
            <w:tcW w:w="900" w:type="dxa"/>
          </w:tcPr>
          <w:p w14:paraId="605968E3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6119B058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318EFEAE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FF547F" w14:paraId="273C748A" w14:textId="77777777" w:rsidTr="00514B3C">
        <w:tc>
          <w:tcPr>
            <w:tcW w:w="900" w:type="dxa"/>
          </w:tcPr>
          <w:p w14:paraId="39D6664C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711F31D2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54C738AD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9D63A8F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A916780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  <w:r w:rsidDel="005304DC">
              <w:rPr>
                <w:sz w:val="21"/>
              </w:rPr>
              <w:t xml:space="preserve"> </w:t>
            </w:r>
          </w:p>
        </w:tc>
      </w:tr>
      <w:tr w:rsidR="00FF547F" w14:paraId="178CCF0E" w14:textId="77777777" w:rsidTr="00514B3C">
        <w:trPr>
          <w:trHeight w:val="539"/>
        </w:trPr>
        <w:tc>
          <w:tcPr>
            <w:tcW w:w="900" w:type="dxa"/>
          </w:tcPr>
          <w:p w14:paraId="554FA035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AC1F56E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2DF1778C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383EFA2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gramStart"/>
            <w:r>
              <w:rPr>
                <w:sz w:val="21"/>
              </w:rPr>
              <w:t>Dust ,</w:t>
            </w:r>
            <w:proofErr w:type="gramEnd"/>
            <w:r>
              <w:rPr>
                <w:sz w:val="21"/>
              </w:rPr>
              <w:t xml:space="preserve"> Conveyor belt</w:t>
            </w:r>
          </w:p>
        </w:tc>
      </w:tr>
      <w:tr w:rsidR="00FF547F" w14:paraId="75C7BE9E" w14:textId="77777777" w:rsidTr="00514B3C">
        <w:tc>
          <w:tcPr>
            <w:tcW w:w="900" w:type="dxa"/>
          </w:tcPr>
          <w:p w14:paraId="0FEFFE37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4F84B51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446E12E8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4DD815C3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FF547F" w14:paraId="15CBB5E6" w14:textId="77777777" w:rsidTr="00514B3C">
        <w:tc>
          <w:tcPr>
            <w:tcW w:w="900" w:type="dxa"/>
          </w:tcPr>
          <w:p w14:paraId="0AE89901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8427A88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49636B9A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623D5A1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27C73D6F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18C8ACA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  <w:p w14:paraId="27B53B74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EB6A356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FA4FE0B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7B2EA1A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FF547F" w14:paraId="1C919A36" w14:textId="77777777" w:rsidTr="00514B3C">
        <w:trPr>
          <w:trHeight w:val="962"/>
        </w:trPr>
        <w:tc>
          <w:tcPr>
            <w:tcW w:w="900" w:type="dxa"/>
          </w:tcPr>
          <w:p w14:paraId="430DF2D9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092A54D0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38046B35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atching operation &amp; bin checking before starting the job</w:t>
            </w:r>
          </w:p>
        </w:tc>
      </w:tr>
      <w:tr w:rsidR="00FF547F" w14:paraId="207D7A11" w14:textId="77777777" w:rsidTr="00514B3C">
        <w:trPr>
          <w:trHeight w:val="1601"/>
        </w:trPr>
        <w:tc>
          <w:tcPr>
            <w:tcW w:w="900" w:type="dxa"/>
          </w:tcPr>
          <w:p w14:paraId="18D5C7CF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5C5F20E5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87DE315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FF547F" w14:paraId="2A94B061" w14:textId="77777777" w:rsidTr="00514B3C">
        <w:tc>
          <w:tcPr>
            <w:tcW w:w="900" w:type="dxa"/>
          </w:tcPr>
          <w:p w14:paraId="08C0A510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18903D8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06555AD" w14:textId="77777777" w:rsidR="00FF547F" w:rsidRDefault="00FF547F" w:rsidP="00514B3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1748F60C" w14:textId="6C16C416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06D7A5A" w14:textId="42FBB0ED" w:rsidR="00FF547F" w:rsidRDefault="00FF547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CBF52F5" w14:textId="62DE5931" w:rsidR="00FF547F" w:rsidRDefault="00FF547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B344864" w14:textId="77777777" w:rsidR="00FF547F" w:rsidRDefault="00FF547F" w:rsidP="00FF547F">
      <w:pPr>
        <w:pStyle w:val="WW-BodyText2"/>
        <w:spacing w:before="3" w:line="340" w:lineRule="atLeast"/>
        <w:ind w:left="720" w:hanging="720"/>
        <w:jc w:val="left"/>
      </w:pPr>
      <w:r>
        <w:t xml:space="preserve">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2FC9F361" w14:textId="77777777" w:rsidR="00FF547F" w:rsidRDefault="00FF547F" w:rsidP="00FF547F">
      <w:pPr>
        <w:pStyle w:val="WW-BodyText2"/>
        <w:spacing w:before="3" w:line="340" w:lineRule="atLeast"/>
        <w:ind w:left="360"/>
        <w:jc w:val="left"/>
      </w:pPr>
    </w:p>
    <w:p w14:paraId="11E9D79E" w14:textId="77777777" w:rsidR="00FF547F" w:rsidRDefault="00A64754" w:rsidP="00FF547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hyperlink r:id="rId7" w:history="1">
        <w:r w:rsidR="00FF547F" w:rsidRPr="00AF17BF">
          <w:rPr>
            <w:rStyle w:val="Hyperlink"/>
            <w:b/>
          </w:rPr>
          <w:t>Hazards identified</w:t>
        </w:r>
      </w:hyperlink>
      <w:r w:rsidR="00FF547F">
        <w:rPr>
          <w:b/>
          <w:u w:val="single"/>
        </w:rPr>
        <w:t xml:space="preserve"> </w:t>
      </w:r>
    </w:p>
    <w:p w14:paraId="53017E0C" w14:textId="77777777" w:rsidR="00FF547F" w:rsidRPr="002C7EDB" w:rsidRDefault="00FF547F" w:rsidP="00FF547F">
      <w:pPr>
        <w:rPr>
          <w:rFonts w:ascii="Bookman Old Style" w:hAnsi="Bookman Old Style"/>
          <w:b/>
        </w:rPr>
      </w:pPr>
      <w:r>
        <w:tab/>
      </w:r>
      <w:r w:rsidRPr="002C7EDB">
        <w:rPr>
          <w:rFonts w:ascii="Bookman Old Style" w:hAnsi="Bookman Old Style"/>
          <w:b/>
        </w:rPr>
        <w:t xml:space="preserve"> </w:t>
      </w:r>
    </w:p>
    <w:p w14:paraId="7B4D6E4B" w14:textId="77777777" w:rsidR="00FF547F" w:rsidRDefault="00FF547F" w:rsidP="00FF547F">
      <w:pPr>
        <w:rPr>
          <w:rFonts w:ascii="Bookman Old Style" w:hAnsi="Bookman Old Style"/>
          <w:b/>
          <w:bCs/>
          <w:color w:val="0000FF"/>
        </w:rPr>
      </w:pPr>
      <w:r w:rsidRPr="002C7EDB">
        <w:rPr>
          <w:rFonts w:ascii="Bookman Old Style" w:hAnsi="Bookman Old Style"/>
          <w:b/>
          <w:bCs/>
          <w:color w:val="0000FF"/>
        </w:rPr>
        <w:t xml:space="preserve">Mechanical: </w:t>
      </w:r>
    </w:p>
    <w:p w14:paraId="648D2E93" w14:textId="77777777" w:rsidR="00FF547F" w:rsidRDefault="00FF547F" w:rsidP="00FF547F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2C7EDB">
        <w:rPr>
          <w:rFonts w:ascii="Bookman Old Style" w:hAnsi="Bookman Old Style"/>
          <w:bCs/>
        </w:rPr>
        <w:t>Trapping between belts</w:t>
      </w:r>
    </w:p>
    <w:p w14:paraId="1740BD02" w14:textId="77777777" w:rsidR="00FF547F" w:rsidRDefault="00FF547F" w:rsidP="00FF547F">
      <w:pPr>
        <w:numPr>
          <w:ilvl w:val="0"/>
          <w:numId w:val="7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T</w:t>
      </w:r>
      <w:r w:rsidRPr="002C7EDB">
        <w:rPr>
          <w:rFonts w:ascii="Bookman Old Style" w:hAnsi="Bookman Old Style"/>
          <w:bCs/>
        </w:rPr>
        <w:t xml:space="preserve">rapping between gates </w:t>
      </w:r>
    </w:p>
    <w:p w14:paraId="299FB604" w14:textId="77777777" w:rsidR="00FF547F" w:rsidRDefault="00FF547F" w:rsidP="00FF547F">
      <w:pPr>
        <w:numPr>
          <w:ilvl w:val="0"/>
          <w:numId w:val="7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</w:t>
      </w:r>
      <w:r w:rsidRPr="002C7EDB">
        <w:rPr>
          <w:rFonts w:ascii="Bookman Old Style" w:hAnsi="Bookman Old Style"/>
          <w:bCs/>
        </w:rPr>
        <w:t>alling</w:t>
      </w:r>
    </w:p>
    <w:p w14:paraId="6F168B72" w14:textId="77777777" w:rsidR="00FF547F" w:rsidRDefault="00FF547F" w:rsidP="00FF547F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2C7EDB">
        <w:rPr>
          <w:rFonts w:ascii="Bookman Old Style" w:hAnsi="Bookman Old Style"/>
          <w:bCs/>
        </w:rPr>
        <w:t>Entanglement</w:t>
      </w:r>
    </w:p>
    <w:p w14:paraId="4EF08601" w14:textId="77777777" w:rsidR="00FF547F" w:rsidRPr="002C7EDB" w:rsidRDefault="00FF547F" w:rsidP="00FF547F">
      <w:pPr>
        <w:ind w:left="720"/>
        <w:rPr>
          <w:rFonts w:ascii="Bookman Old Style" w:hAnsi="Bookman Old Style"/>
          <w:bCs/>
        </w:rPr>
      </w:pPr>
    </w:p>
    <w:p w14:paraId="7C51BC49" w14:textId="77777777" w:rsidR="00FF547F" w:rsidRDefault="00FF547F" w:rsidP="00FF547F">
      <w:pPr>
        <w:rPr>
          <w:rFonts w:ascii="Bookman Old Style" w:hAnsi="Bookman Old Style"/>
          <w:b/>
          <w:bCs/>
          <w:color w:val="0000FF"/>
        </w:rPr>
      </w:pPr>
      <w:r w:rsidRPr="002C7EDB">
        <w:rPr>
          <w:rFonts w:ascii="Bookman Old Style" w:hAnsi="Bookman Old Style"/>
          <w:b/>
          <w:bCs/>
          <w:color w:val="0000FF"/>
        </w:rPr>
        <w:t xml:space="preserve">Chemical: </w:t>
      </w:r>
    </w:p>
    <w:p w14:paraId="66B13A3F" w14:textId="77777777" w:rsidR="00FF547F" w:rsidRDefault="00FF547F" w:rsidP="00FF547F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2C7EDB">
        <w:rPr>
          <w:rFonts w:ascii="Bookman Old Style" w:hAnsi="Bookman Old Style"/>
          <w:bCs/>
        </w:rPr>
        <w:t>Dust</w:t>
      </w:r>
    </w:p>
    <w:p w14:paraId="38147B4C" w14:textId="77777777" w:rsidR="00FF547F" w:rsidRDefault="00FF547F" w:rsidP="00FF547F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2C7EDB">
        <w:rPr>
          <w:rFonts w:ascii="Bookman Old Style" w:hAnsi="Bookman Old Style"/>
          <w:bCs/>
        </w:rPr>
        <w:t>Graphite</w:t>
      </w:r>
    </w:p>
    <w:p w14:paraId="04CAE87B" w14:textId="77777777" w:rsidR="00FF547F" w:rsidRPr="002C7EDB" w:rsidRDefault="00FF547F" w:rsidP="00FF547F">
      <w:pPr>
        <w:rPr>
          <w:rFonts w:ascii="Bookman Old Style" w:hAnsi="Bookman Old Style"/>
          <w:bCs/>
        </w:rPr>
      </w:pPr>
    </w:p>
    <w:p w14:paraId="7745704D" w14:textId="77777777" w:rsidR="00FF547F" w:rsidRDefault="00FF547F" w:rsidP="00FF547F">
      <w:pPr>
        <w:rPr>
          <w:rFonts w:ascii="Bookman Old Style" w:hAnsi="Bookman Old Style"/>
          <w:b/>
          <w:bCs/>
          <w:color w:val="0000FF"/>
        </w:rPr>
      </w:pPr>
      <w:r w:rsidRPr="002C7EDB">
        <w:rPr>
          <w:rFonts w:ascii="Bookman Old Style" w:hAnsi="Bookman Old Style"/>
          <w:b/>
          <w:bCs/>
          <w:color w:val="0000FF"/>
        </w:rPr>
        <w:t>Hazard due to Human Behaviour/Human error:</w:t>
      </w:r>
    </w:p>
    <w:p w14:paraId="3DF22DF6" w14:textId="77777777" w:rsidR="00FF547F" w:rsidRPr="002C7EDB" w:rsidRDefault="00FF547F" w:rsidP="00FF547F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2C7EDB">
        <w:rPr>
          <w:rFonts w:ascii="Bookman Old Style" w:hAnsi="Bookman Old Style"/>
          <w:bCs/>
        </w:rPr>
        <w:t xml:space="preserve">Not adhering to WI/ PPE, </w:t>
      </w:r>
    </w:p>
    <w:p w14:paraId="0EDA171A" w14:textId="77777777" w:rsidR="00FF547F" w:rsidRDefault="00FF547F" w:rsidP="00FF547F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2C7EDB">
        <w:rPr>
          <w:rFonts w:ascii="Bookman Old Style" w:hAnsi="Bookman Old Style"/>
          <w:bCs/>
        </w:rPr>
        <w:t>Alcoholism</w:t>
      </w:r>
    </w:p>
    <w:p w14:paraId="5FB50707" w14:textId="77777777" w:rsidR="00FF547F" w:rsidRDefault="00FF547F" w:rsidP="00FF547F">
      <w:pPr>
        <w:numPr>
          <w:ilvl w:val="0"/>
          <w:numId w:val="7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S</w:t>
      </w:r>
      <w:r w:rsidRPr="002C7EDB">
        <w:rPr>
          <w:rFonts w:ascii="Bookman Old Style" w:hAnsi="Bookman Old Style"/>
          <w:bCs/>
        </w:rPr>
        <w:t>tarting job without informing control room</w:t>
      </w:r>
    </w:p>
    <w:p w14:paraId="3EDB756E" w14:textId="77777777" w:rsidR="00FF547F" w:rsidRDefault="00FF547F" w:rsidP="00FF547F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2C7EDB">
        <w:rPr>
          <w:rFonts w:ascii="Bookman Old Style" w:hAnsi="Bookman Old Style"/>
          <w:bCs/>
        </w:rPr>
        <w:t>Carrying job impatiently</w:t>
      </w:r>
    </w:p>
    <w:p w14:paraId="0434C74B" w14:textId="77777777" w:rsidR="00FF547F" w:rsidRDefault="00FF547F" w:rsidP="00FF547F">
      <w:pPr>
        <w:numPr>
          <w:ilvl w:val="0"/>
          <w:numId w:val="7"/>
        </w:numPr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I</w:t>
      </w:r>
      <w:r w:rsidRPr="002C7EDB">
        <w:rPr>
          <w:rFonts w:ascii="Bookman Old Style" w:hAnsi="Bookman Old Style"/>
          <w:bCs/>
        </w:rPr>
        <w:t>mproper communication</w:t>
      </w:r>
    </w:p>
    <w:p w14:paraId="77CE42E9" w14:textId="77777777" w:rsidR="00FF547F" w:rsidRPr="00C33113" w:rsidRDefault="00FF547F" w:rsidP="00FF547F">
      <w:pPr>
        <w:numPr>
          <w:ilvl w:val="0"/>
          <w:numId w:val="7"/>
        </w:numPr>
        <w:rPr>
          <w:rFonts w:ascii="Bookman Old Style" w:hAnsi="Bookman Old Style"/>
          <w:bCs/>
        </w:rPr>
      </w:pPr>
      <w:r w:rsidRPr="002C7EDB">
        <w:rPr>
          <w:rFonts w:ascii="Bookman Old Style" w:hAnsi="Bookman Old Style"/>
          <w:bCs/>
        </w:rPr>
        <w:t>Use on non-certified tools/equipment</w:t>
      </w:r>
    </w:p>
    <w:p w14:paraId="0710A4FD" w14:textId="24963EE0" w:rsidR="00FF547F" w:rsidRDefault="00FF547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2F6DD5C" w14:textId="4396DEEC" w:rsidR="00FF547F" w:rsidRDefault="00FF547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DF2EF09" w14:textId="3EE9ED77" w:rsidR="00FF547F" w:rsidRDefault="00FF547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F47BBC8" w14:textId="6DFBC16B" w:rsidR="00FF547F" w:rsidRDefault="00FF547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E3816EF" w14:textId="78D4D2C5" w:rsidR="00FF547F" w:rsidRDefault="00FF547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7A6CAD4" w14:textId="74BFD2D9" w:rsidR="00FF547F" w:rsidRDefault="00FF547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A64754" w:rsidRPr="004008CE" w14:paraId="6A789DB0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25CB78EC" w14:textId="77777777" w:rsidR="00A64754" w:rsidRPr="004008CE" w:rsidRDefault="00A64754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09EAB713" w14:textId="77777777" w:rsidR="00A64754" w:rsidRPr="004008CE" w:rsidRDefault="00A64754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0C7E165E" w14:textId="77777777" w:rsidR="00A64754" w:rsidRPr="004008CE" w:rsidRDefault="00A64754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5C2CCC0B" w14:textId="77777777" w:rsidR="00A64754" w:rsidRPr="004008CE" w:rsidRDefault="00A64754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3D9CAF2B" w14:textId="77777777" w:rsidR="00A64754" w:rsidRPr="004008CE" w:rsidRDefault="00A64754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3EF8D10C" w14:textId="77777777" w:rsidR="00A64754" w:rsidRPr="004008CE" w:rsidRDefault="00A64754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A64754" w:rsidRPr="004008CE" w14:paraId="77D3C7FE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30464B18" w14:textId="77777777" w:rsidR="00A64754" w:rsidRPr="004008CE" w:rsidRDefault="00A64754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13BBAF9D" w14:textId="77777777" w:rsidR="00A64754" w:rsidRPr="004008CE" w:rsidRDefault="00A64754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224CCFFC" w14:textId="77777777" w:rsidR="00A64754" w:rsidRPr="004008CE" w:rsidRDefault="00A64754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A64754" w:rsidRPr="004008CE" w14:paraId="2927DF21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12AC4620" w14:textId="77777777" w:rsidR="00A64754" w:rsidRPr="004008CE" w:rsidRDefault="00A64754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760AEDFF" w14:textId="77777777" w:rsidR="00A64754" w:rsidRPr="004008CE" w:rsidRDefault="00A64754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1C594E91" w14:textId="77777777" w:rsidR="00A64754" w:rsidRPr="004008CE" w:rsidRDefault="00A64754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7E08B2A2" w14:textId="2EB9EEF5" w:rsidR="00FF547F" w:rsidRDefault="00FF547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E10FB75" w14:textId="5C8B71CC" w:rsidR="00FF547F" w:rsidRDefault="00FF547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C998516" w14:textId="58937EFF" w:rsidR="00FF547F" w:rsidRDefault="00FF547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D7BECF5" w14:textId="063E3133" w:rsidR="00FF547F" w:rsidRDefault="00FF547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AF21BDD" w14:textId="5523B8D0" w:rsidR="00FF547F" w:rsidRDefault="00FF547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675E0FF" w14:textId="77777777" w:rsidR="00FF547F" w:rsidRDefault="00FF547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4DD6CD1" w14:textId="77777777" w:rsidR="00FF547F" w:rsidRDefault="00FF547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77777777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6302"/>
    <w:multiLevelType w:val="hybridMultilevel"/>
    <w:tmpl w:val="406E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4F4"/>
    <w:multiLevelType w:val="hybridMultilevel"/>
    <w:tmpl w:val="A050BC28"/>
    <w:lvl w:ilvl="0" w:tplc="8DC2D90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5" w15:restartNumberingAfterBreak="0">
    <w:nsid w:val="65D91537"/>
    <w:multiLevelType w:val="hybridMultilevel"/>
    <w:tmpl w:val="0D8609D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73127"/>
    <w:rsid w:val="005C3C62"/>
    <w:rsid w:val="005F2DEC"/>
    <w:rsid w:val="006623BC"/>
    <w:rsid w:val="006A557D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41CF2"/>
    <w:rsid w:val="00A64754"/>
    <w:rsid w:val="00A8207E"/>
    <w:rsid w:val="00AB274E"/>
    <w:rsid w:val="00B32A7A"/>
    <w:rsid w:val="00B708FE"/>
    <w:rsid w:val="00BB3590"/>
    <w:rsid w:val="00C854A8"/>
    <w:rsid w:val="00D01631"/>
    <w:rsid w:val="00DB2C36"/>
    <w:rsid w:val="00E120E2"/>
    <w:rsid w:val="00EC542F"/>
    <w:rsid w:val="00EF5FB3"/>
    <w:rsid w:val="00F62A2F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FF547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06R%20Changing%20of%20Bf1%20and%20Bf2%20bins%20Limit%20switch%20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B4289A-4E26-41C4-BBA5-3BE7F0EFC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89DBB2-FB64-4B41-AF99-7D5ACA30D408}"/>
</file>

<file path=customXml/itemProps3.xml><?xml version="1.0" encoding="utf-8"?>
<ds:datastoreItem xmlns:ds="http://schemas.openxmlformats.org/officeDocument/2006/customXml" ds:itemID="{12C193B5-6F2C-4657-9ABC-9495A8DE5EB7}"/>
</file>

<file path=customXml/itemProps4.xml><?xml version="1.0" encoding="utf-8"?>
<ds:datastoreItem xmlns:ds="http://schemas.openxmlformats.org/officeDocument/2006/customXml" ds:itemID="{AFB1FE2A-23F6-430C-A6AD-31C467B859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8</cp:revision>
  <cp:lastPrinted>2020-06-02T09:47:00Z</cp:lastPrinted>
  <dcterms:created xsi:type="dcterms:W3CDTF">2020-06-02T09:49:00Z</dcterms:created>
  <dcterms:modified xsi:type="dcterms:W3CDTF">2022-01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90900</vt:r8>
  </property>
</Properties>
</file>